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70" w:rsidRDefault="00B72B70" w:rsidP="00B72B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Афиша мероприятий</w:t>
      </w:r>
    </w:p>
    <w:p w:rsidR="00B72B70" w:rsidRDefault="00B72B70" w:rsidP="00B7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B72B70" w:rsidRDefault="00B72B70" w:rsidP="00B7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B72B70" w:rsidRDefault="00B72B70" w:rsidP="00B7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8.02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4.02.19г.</w:t>
      </w:r>
    </w:p>
    <w:p w:rsidR="00B72B70" w:rsidRDefault="00B72B70" w:rsidP="00B7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2B70" w:rsidRDefault="00B72B70" w:rsidP="00B7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1"/>
      </w:tblGrid>
      <w:tr w:rsidR="00B72B70" w:rsidTr="001B40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12D64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12D64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12D64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E71A17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A17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B72B70" w:rsidTr="001B40E3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.00 – 17.00</w:t>
            </w:r>
          </w:p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F8202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евые подвиги наших земля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B1655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фганская эпопе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, посвящённый воинам – интернационалистам нашим земляк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F8202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рубеля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тюг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.00 - 17.00</w:t>
            </w:r>
          </w:p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9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94005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ославие: свет и любов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6964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МУК «ММБ им. И.С. </w:t>
            </w:r>
            <w:proofErr w:type="spellStart"/>
            <w:r w:rsidRPr="00EA6964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EA6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F09A9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по имени Бианки»,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1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я Биа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FC5E27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</w:t>
            </w:r>
            <w:r w:rsidRPr="00FC5E27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FC5E2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B559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65133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ные секре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В.Биан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29590C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590C">
              <w:rPr>
                <w:rFonts w:ascii="Times New Roman" w:hAnsi="Times New Roman" w:cs="Times New Roman"/>
                <w:sz w:val="24"/>
                <w:szCs w:val="24"/>
              </w:rPr>
              <w:t>-30                                        Библиотека р.п. Майна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фганитстан</w:t>
            </w:r>
            <w:proofErr w:type="spellEnd"/>
            <w:r>
              <w:rPr>
                <w:b/>
              </w:rPr>
              <w:t xml:space="preserve"> – героизм 20 века</w:t>
            </w:r>
            <w:r w:rsidRPr="009468D5">
              <w:rPr>
                <w:b/>
              </w:rPr>
              <w:t>»</w:t>
            </w:r>
            <w:r w:rsidRPr="009468D5">
              <w:t>,</w:t>
            </w:r>
            <w:r>
              <w:t xml:space="preserve"> день памяти воинов интернационалистов. Урок - муж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</w:t>
            </w:r>
            <w:proofErr w:type="spellStart"/>
            <w:r>
              <w:t>Подлесне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468D5">
              <w:rPr>
                <w:color w:val="000000"/>
                <w:sz w:val="24"/>
                <w:szCs w:val="24"/>
              </w:rPr>
              <w:t>+</w:t>
            </w:r>
          </w:p>
        </w:tc>
      </w:tr>
      <w:tr w:rsidR="00B72B70" w:rsidTr="001B40E3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A1D53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ши защитники»,  </w:t>
            </w:r>
            <w:r>
              <w:t>интерактивная  программа ко Дню Защитника Отечества</w:t>
            </w:r>
            <w:r w:rsidRPr="00B37779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  Детский сад с. </w:t>
            </w:r>
            <w:proofErr w:type="spellStart"/>
            <w:r>
              <w:t>Загоскин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5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F550F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«Крутые» парни», </w:t>
            </w:r>
            <w:r>
              <w:t>конкурсная программа к 23 февраля для младших классов</w:t>
            </w:r>
            <w:r w:rsidRPr="007F550F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0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57C8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В небесах, на земле и на море»,  </w:t>
            </w:r>
            <w:r>
              <w:t>тематическая беседа о военных профессия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-0</w:t>
            </w:r>
            <w:r w:rsidRPr="00EA6964">
              <w:t xml:space="preserve">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8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7631D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усской речи государь по прозванию словарь»,  </w:t>
            </w:r>
            <w:r>
              <w:t>библиотечный час. В день родного языка</w:t>
            </w:r>
            <w:r w:rsidRPr="0034027A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37779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B1A5D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 w:rsidRPr="000B1A5D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0B1A5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85A8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рода русского – язык прекрасный», </w:t>
            </w:r>
            <w:r>
              <w:t>интеллектуальный час для детей ко Дню родного язы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F8202C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усский солдат умом и силой богат», </w:t>
            </w:r>
            <w:r>
              <w:t>праздничная  программа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37779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595B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 w:rsidRPr="00AF595B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AF595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Защитники России»,  </w:t>
            </w:r>
            <w:r>
              <w:t xml:space="preserve">иллюстрированная выставка – просмотр, посвященная Дню </w:t>
            </w:r>
            <w:r>
              <w:lastRenderedPageBreak/>
              <w:t>Защитника Отечества</w:t>
            </w:r>
            <w:r w:rsidRPr="00A45B02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F595B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AF595B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proofErr w:type="spellStart"/>
            <w:r w:rsidRPr="00AF595B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AF595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AF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+</w:t>
            </w:r>
          </w:p>
        </w:tc>
      </w:tr>
      <w:tr w:rsidR="00B72B70" w:rsidTr="001B40E3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821B5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Диалог культур – искусство жить вместе», </w:t>
            </w:r>
            <w:r>
              <w:t xml:space="preserve">открытая полка к 20 – </w:t>
            </w:r>
            <w:proofErr w:type="spellStart"/>
            <w:r>
              <w:t>летию</w:t>
            </w:r>
            <w:proofErr w:type="spellEnd"/>
            <w:r>
              <w:t xml:space="preserve"> создания в Ульяновской области Мордовской национальной культурной автономии и 30 лет со дня образования Ульяновского областного чувашского культурно – просветительского общества им.И. Ульяно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ED7873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73"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                   МУК «ММБ им. И.С. </w:t>
            </w:r>
            <w:proofErr w:type="spellStart"/>
            <w:r w:rsidRPr="00ED7873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ED78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C32E8F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Юность в сапогах», </w:t>
            </w:r>
            <w:r>
              <w:t>конкурсная программа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595B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Pr="00AF595B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416F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Цени то, что имеешь»,  </w:t>
            </w:r>
            <w:r>
              <w:t>правовой урок ко Дню социальной справедлив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      МУК «ММБ им. И.С. </w:t>
            </w:r>
            <w:proofErr w:type="spellStart"/>
            <w:r>
              <w:t>Полбина</w:t>
            </w:r>
            <w:proofErr w:type="spellEnd"/>
            <w:r>
              <w:t>» (Лицей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9468D5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15FB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м Родину завещано беречь»,  </w:t>
            </w:r>
            <w:r>
              <w:t>конкурсная программа, посвященная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  СДК с. Большое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B72B70" w:rsidTr="001B40E3">
        <w:trPr>
          <w:trHeight w:val="8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BE34EF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одной и любимый наш Язык», </w:t>
            </w:r>
            <w:proofErr w:type="spellStart"/>
            <w:r>
              <w:t>флешмоб</w:t>
            </w:r>
            <w:proofErr w:type="spellEnd"/>
            <w:r>
              <w:t xml:space="preserve"> – вспомни, напиши и передай </w:t>
            </w:r>
            <w:proofErr w:type="gramStart"/>
            <w:r>
              <w:t>другому</w:t>
            </w:r>
            <w:proofErr w:type="gramEnd"/>
            <w:r>
              <w:t>, крылатые фраз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09-00                                 МКОУ «</w:t>
            </w:r>
            <w:proofErr w:type="spellStart"/>
            <w:r>
              <w:t>Вязовская</w:t>
            </w:r>
            <w:proofErr w:type="spellEnd"/>
            <w:r>
              <w:t xml:space="preserve"> НШ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15FB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ш великий Русский язык!», </w:t>
            </w:r>
            <w:r>
              <w:t>выставка – совет к Международному Дню родного язы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AF595B">
              <w:t xml:space="preserve">-00                                      </w:t>
            </w:r>
            <w:proofErr w:type="spellStart"/>
            <w:r>
              <w:t>Игнатовская</w:t>
            </w:r>
            <w:proofErr w:type="spellEnd"/>
            <w:r>
              <w:t xml:space="preserve"> взросл</w:t>
            </w:r>
            <w:r w:rsidRPr="00AF595B">
              <w:t>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40D47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одной язык – моё богатство»,  </w:t>
            </w:r>
            <w:r>
              <w:t>литературная композиция Международный день родного язы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0B1A5D">
              <w:t xml:space="preserve">-00            </w:t>
            </w:r>
            <w:r>
              <w:t xml:space="preserve">                          </w:t>
            </w:r>
            <w:proofErr w:type="spellStart"/>
            <w:r>
              <w:t>Абрам</w:t>
            </w:r>
            <w:r w:rsidRPr="000B1A5D">
              <w:t>ов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E672D3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Красна изба пирогами»,  </w:t>
            </w:r>
            <w:r>
              <w:t>фольклорная радуг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00  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8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811444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На языке великого…»,  </w:t>
            </w:r>
            <w:r>
              <w:t>книжная выставка – знакомство. 21 февраля – Международный день родного язы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Pr="00ED7873">
              <w:t xml:space="preserve">-00                                      МУК «ММБ им. И.С. </w:t>
            </w:r>
            <w:proofErr w:type="spellStart"/>
            <w:r w:rsidRPr="00ED7873">
              <w:t>Полбина</w:t>
            </w:r>
            <w:proofErr w:type="spellEnd"/>
            <w:r w:rsidRPr="00ED7873"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EC3003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Иду я в армию служить», </w:t>
            </w:r>
            <w:r>
              <w:t>игровая программа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EA6964">
              <w:t xml:space="preserve">0                                      </w:t>
            </w:r>
            <w:r>
              <w:t xml:space="preserve">Школа </w:t>
            </w:r>
            <w:proofErr w:type="gramStart"/>
            <w:r>
              <w:t>с</w:t>
            </w:r>
            <w:proofErr w:type="gramEnd"/>
            <w:r>
              <w:t>. Поп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A85A8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Герои никогда не умирают, герои в нашей памяти живут», </w:t>
            </w:r>
            <w:r>
              <w:t xml:space="preserve">урок мужества посвящённый, 95 </w:t>
            </w:r>
            <w:proofErr w:type="spellStart"/>
            <w:r>
              <w:t>летию</w:t>
            </w:r>
            <w:proofErr w:type="spellEnd"/>
            <w:r>
              <w:t xml:space="preserve"> со Дня рождения полного кавалера ордена Славы Юдина В.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923EA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Вековая мудрость народа», </w:t>
            </w:r>
            <w:r>
              <w:t>час чтения в рамках акции «Читаем фольклор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</w:t>
            </w:r>
            <w:r w:rsidRPr="00C37B50">
              <w:t xml:space="preserve">0                   </w:t>
            </w:r>
            <w:proofErr w:type="spellStart"/>
            <w:r w:rsidRPr="00C37B50">
              <w:t>Тагайская</w:t>
            </w:r>
            <w:proofErr w:type="spellEnd"/>
            <w:r w:rsidRPr="00C37B50"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ты</w:t>
            </w:r>
            <w:proofErr w:type="spellEnd"/>
            <w:r>
              <w:rPr>
                <w:b/>
              </w:rPr>
              <w:t xml:space="preserve"> – баты, вот какие мы солдаты»,  </w:t>
            </w:r>
            <w:r>
              <w:t>книжно – патриотическая иллюстративная выставка «Защитники России».  Викторина. Детский клуб «Солнышко»</w:t>
            </w:r>
            <w:r w:rsidRPr="002E3BA0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</w:t>
            </w:r>
            <w:proofErr w:type="spellStart"/>
            <w:r>
              <w:t>Выр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873271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одной язык, как ты прекрасен!»,                              </w:t>
            </w:r>
            <w:r>
              <w:t>час словесност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 </w:t>
            </w:r>
            <w:proofErr w:type="spellStart"/>
            <w:r>
              <w:t>Уржумская</w:t>
            </w:r>
            <w:proofErr w:type="spellEnd"/>
            <w:r>
              <w:t xml:space="preserve"> средняя школ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20DAB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Как наше слово отзовётся», </w:t>
            </w:r>
            <w:r>
              <w:t>урок речевого этикета в День родного язы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20DAB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К сокровищам родного языка»,                   </w:t>
            </w:r>
            <w:r>
              <w:t>библиотечный урок</w:t>
            </w:r>
            <w:r w:rsidRPr="00EC3003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 Березовская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9481E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Без языка и колокол </w:t>
            </w:r>
            <w:proofErr w:type="gramStart"/>
            <w:r>
              <w:rPr>
                <w:b/>
              </w:rPr>
              <w:t>нем</w:t>
            </w:r>
            <w:proofErr w:type="gramEnd"/>
            <w:r>
              <w:rPr>
                <w:b/>
              </w:rPr>
              <w:t xml:space="preserve">», </w:t>
            </w:r>
            <w:r>
              <w:t>познавательный час. Международный день родного языка</w:t>
            </w:r>
            <w:r w:rsidRPr="00791BB1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                  Библиотека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lastRenderedPageBreak/>
              <w:t>Жеребятниково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+</w:t>
            </w:r>
          </w:p>
        </w:tc>
      </w:tr>
      <w:tr w:rsidR="00B72B70" w:rsidTr="001B40E3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Есть такая профессия – Родину защищать», </w:t>
            </w:r>
            <w:r>
              <w:t>выставка – инсталляция. Ко Дню Защитника Отечества</w:t>
            </w:r>
            <w:r w:rsidRPr="00A0112E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0</w:t>
            </w:r>
            <w:r w:rsidRPr="000B1A5D">
              <w:t xml:space="preserve">-00                                      </w:t>
            </w:r>
            <w:proofErr w:type="spellStart"/>
            <w:r w:rsidRPr="000B1A5D">
              <w:t>Анненков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B72B70" w:rsidTr="001B40E3">
        <w:trPr>
          <w:trHeight w:val="8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Богатырские фамилии», </w:t>
            </w:r>
            <w:r>
              <w:t>марафон чтения по рассказам С.Алексеева</w:t>
            </w:r>
            <w:r w:rsidRPr="00A0112E"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-3</w:t>
            </w:r>
            <w:r w:rsidRPr="00C37B50">
              <w:t xml:space="preserve">0                   </w:t>
            </w:r>
            <w:proofErr w:type="spellStart"/>
            <w:r w:rsidRPr="00C37B50">
              <w:t>Тагайская</w:t>
            </w:r>
            <w:proofErr w:type="spellEnd"/>
            <w:r w:rsidRPr="00C37B50">
              <w:t xml:space="preserve"> модельн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395D2A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Твои защитники Россия», </w:t>
            </w:r>
            <w:r>
              <w:t>концерт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МКОУ «</w:t>
            </w:r>
            <w:proofErr w:type="spellStart"/>
            <w:r>
              <w:t>Вязовская</w:t>
            </w:r>
            <w:proofErr w:type="spellEnd"/>
            <w:r>
              <w:t xml:space="preserve"> НШ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8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C20D3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Язык – живая душа народа»,  </w:t>
            </w:r>
            <w:r>
              <w:t>библиотечный уро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Pr="000B1A5D">
              <w:t xml:space="preserve">-00              </w:t>
            </w:r>
            <w:r>
              <w:t xml:space="preserve">                        </w:t>
            </w:r>
            <w:proofErr w:type="spellStart"/>
            <w:r>
              <w:t>Безречнен</w:t>
            </w:r>
            <w:r w:rsidRPr="000B1A5D">
              <w:t>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DD0F2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Русский солдат – везде молодец», </w:t>
            </w:r>
            <w:r>
              <w:t>игровая программа для де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</w:t>
            </w:r>
            <w:r w:rsidRPr="000B1A5D">
              <w:t xml:space="preserve">0            </w:t>
            </w:r>
            <w:r>
              <w:t xml:space="preserve">                          </w:t>
            </w:r>
            <w:proofErr w:type="spellStart"/>
            <w:r>
              <w:t>Гим</w:t>
            </w:r>
            <w:r w:rsidRPr="000B1A5D">
              <w:t>овская</w:t>
            </w:r>
            <w:proofErr w:type="spellEnd"/>
            <w:r w:rsidRPr="000B1A5D"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540D47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Солдаты необъявленной войны»,                               </w:t>
            </w:r>
            <w:r>
              <w:t>вечер – встреча с участниками локальных конфлик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30                   </w:t>
            </w:r>
            <w:proofErr w:type="spellStart"/>
            <w:r>
              <w:t>Белоозер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Сыны России!», </w:t>
            </w:r>
            <w:r w:rsidRPr="007F550F">
              <w:t>концерт, посвященный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8-00                   </w:t>
            </w:r>
            <w:proofErr w:type="spellStart"/>
            <w:r>
              <w:t>Загоскин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4A014D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Защитники Отечества», </w:t>
            </w:r>
            <w:r>
              <w:t>праздничный концерт, посвященный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</w:t>
            </w: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57C8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Славься, держава», </w:t>
            </w:r>
            <w:r>
              <w:t>тематический вечер</w:t>
            </w:r>
            <w:r>
              <w:rPr>
                <w:b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</w:t>
            </w:r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3C1CF7" w:rsidTr="001B40E3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7" w:rsidRDefault="003C1CF7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7" w:rsidRDefault="003C1CF7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Равнение на мужчин», </w:t>
            </w:r>
            <w:r>
              <w:t>тематическая программа, посвященная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7" w:rsidRDefault="003C1CF7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7" w:rsidRDefault="003C1CF7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D1611A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есни в солдатских шинелях», </w:t>
            </w:r>
            <w:r>
              <w:t>концерт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2-00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B72B70" w:rsidTr="001B40E3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D1611A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Жизнь во славу Отечества!», </w:t>
            </w:r>
            <w:r>
              <w:t>праздничный концерт, посвященный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  </w:t>
            </w:r>
            <w:proofErr w:type="spellStart"/>
            <w:r>
              <w:t>Выров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B72B70" w:rsidTr="001B40E3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8E181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История Российской армии», </w:t>
            </w:r>
            <w:r>
              <w:t>тематический ча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9-00                </w:t>
            </w:r>
            <w:proofErr w:type="spellStart"/>
            <w:r>
              <w:t>Березо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+</w:t>
            </w:r>
          </w:p>
        </w:tc>
      </w:tr>
      <w:tr w:rsidR="00B72B70" w:rsidTr="001B40E3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0C7D3D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Стоит на страже Родины солдат», </w:t>
            </w:r>
            <w:r>
              <w:t>литературно – музыкальный вечер, посвященный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-0</w:t>
            </w:r>
            <w:r w:rsidRPr="000B1A5D">
              <w:t xml:space="preserve">0            </w:t>
            </w:r>
            <w:r>
              <w:t xml:space="preserve">                          </w:t>
            </w:r>
            <w:proofErr w:type="spellStart"/>
            <w:r>
              <w:t>Сосн</w:t>
            </w:r>
            <w:r w:rsidRPr="000B1A5D">
              <w:t>овская</w:t>
            </w:r>
            <w:proofErr w:type="spellEnd"/>
            <w:r w:rsidRPr="000B1A5D">
              <w:t xml:space="preserve"> сельская библиотека</w:t>
            </w:r>
            <w:r>
              <w:t xml:space="preserve"> и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B72B70" w:rsidTr="001B40E3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4A014D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Вам Родину завещано беречь!», </w:t>
            </w:r>
            <w:r>
              <w:t>музыкально – развлекательная программа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20-00                    Сельский клуб 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+</w:t>
            </w:r>
          </w:p>
        </w:tc>
      </w:tr>
      <w:tr w:rsidR="00B72B70" w:rsidTr="001B40E3">
        <w:trPr>
          <w:trHeight w:val="7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57C82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Будут в армии служить», </w:t>
            </w:r>
            <w:r w:rsidRPr="00CF1891">
              <w:t>тематическ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20</w:t>
            </w:r>
            <w:r w:rsidRPr="00E84FFC">
              <w:t xml:space="preserve">-00                                      </w:t>
            </w:r>
            <w:r>
              <w:t>СДК</w:t>
            </w:r>
            <w:r w:rsidRPr="00E84FFC">
              <w:t xml:space="preserve"> </w:t>
            </w:r>
            <w:proofErr w:type="gramStart"/>
            <w:r w:rsidRPr="00E84FFC">
              <w:t>с</w:t>
            </w:r>
            <w:proofErr w:type="gramEnd"/>
            <w:r w:rsidRPr="00E84FFC">
              <w:t>. Репьёвка Колхоз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+</w:t>
            </w:r>
          </w:p>
        </w:tc>
      </w:tr>
      <w:tr w:rsidR="00B72B70" w:rsidTr="001B40E3">
        <w:trPr>
          <w:trHeight w:val="5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Pr="007F550F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Солдаты необъявленной войны», </w:t>
            </w:r>
            <w:r>
              <w:t>тематический вечер ко Дню Защитника Оте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30                      </w:t>
            </w:r>
            <w:proofErr w:type="spellStart"/>
            <w:r>
              <w:t>Белоозерский</w:t>
            </w:r>
            <w:proofErr w:type="spellEnd"/>
            <w: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70" w:rsidRDefault="00B72B70" w:rsidP="001B40E3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</w:tbl>
    <w:p w:rsidR="00B72B70" w:rsidRDefault="00B72B70" w:rsidP="00B72B70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B70" w:rsidRDefault="00B72B70" w:rsidP="00B72B70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B70" w:rsidRPr="007D18EE" w:rsidRDefault="00B72B70" w:rsidP="00B72B70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B72B70" w:rsidRDefault="00B72B70" w:rsidP="00B72B70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B72B70" w:rsidRDefault="00B72B70" w:rsidP="00B72B70"/>
    <w:p w:rsidR="00B72B70" w:rsidRDefault="00B72B70" w:rsidP="00B72B70"/>
    <w:p w:rsidR="00B72B70" w:rsidRDefault="00B72B70" w:rsidP="00B72B70"/>
    <w:p w:rsidR="00B72B70" w:rsidRDefault="00B72B70" w:rsidP="00B72B70"/>
    <w:p w:rsidR="0072669C" w:rsidRDefault="0072669C"/>
    <w:sectPr w:rsidR="0072669C" w:rsidSect="00B72B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B70"/>
    <w:rsid w:val="00091971"/>
    <w:rsid w:val="002A6A1A"/>
    <w:rsid w:val="003C1CF7"/>
    <w:rsid w:val="00491FF5"/>
    <w:rsid w:val="0072669C"/>
    <w:rsid w:val="00B7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B72B7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72B7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B72B70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8A6-F536-49E9-8303-10569BAB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4</cp:revision>
  <cp:lastPrinted>2019-02-05T10:36:00Z</cp:lastPrinted>
  <dcterms:created xsi:type="dcterms:W3CDTF">2019-02-05T10:30:00Z</dcterms:created>
  <dcterms:modified xsi:type="dcterms:W3CDTF">2019-02-08T11:51:00Z</dcterms:modified>
</cp:coreProperties>
</file>